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E727F0" w14:textId="7F3F6329" w:rsidR="000229E1" w:rsidRDefault="00E33A10" w:rsidP="00BF6C7E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0229E1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  <w:lang w:val="pt"/>
        </w:rPr>
        <w:t>IV</w:t>
      </w:r>
      <w:r w:rsidR="000229E1">
        <w:rPr>
          <w:rFonts w:ascii="Calibri" w:hAnsi="Calibri"/>
          <w:b/>
          <w:bCs/>
          <w:sz w:val="26"/>
          <w:szCs w:val="26"/>
          <w:lang w:val="pt"/>
        </w:rPr>
        <w:t xml:space="preserve"> – </w:t>
      </w:r>
      <w:r w:rsidR="000229E1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0229E1">
        <w:rPr>
          <w:rFonts w:ascii="Calibri" w:hAnsi="Calibri"/>
          <w:b/>
          <w:bCs/>
          <w:sz w:val="26"/>
          <w:szCs w:val="26"/>
          <w:lang w:val="pt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14:paraId="3B1790A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7F41D60" w14:textId="27FB0573" w:rsidR="000229E1" w:rsidRPr="00FE5B3C" w:rsidRDefault="00A574C2" w:rsidP="00A574C2">
            <w:pPr>
              <w:tabs>
                <w:tab w:val="left" w:pos="212"/>
              </w:tabs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229E1"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0229E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14:paraId="644309F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5AAB8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0229E1" w:rsidRPr="00FE5B3C" w14:paraId="54D5B8D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2409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0229E1" w:rsidRPr="00FE5B3C" w14:paraId="687C79A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159B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14:paraId="2ED04BDB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30AC1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14:paraId="3E1C3274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ADDD0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0229E1" w:rsidRPr="00FE5B3C" w14:paraId="5530DD8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86754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0229E1" w:rsidRPr="00FE5B3C" w14:paraId="3901F52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4EAF5FFB" w14:textId="77777777"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0229E1" w:rsidRPr="00FE5B3C" w14:paraId="369166B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26B243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0229E1" w:rsidRPr="00FE5B3C" w14:paraId="1B73289D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31D708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0229E1" w:rsidRPr="00FE5B3C" w14:paraId="282EB5C6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E9D7A5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029FC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0B91A32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A55D0D" w:rsidRPr="00FE5B3C" w14:paraId="1CCA7AE3" w14:textId="77777777" w:rsidTr="00264C8A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CF5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3E5EE0" w14:textId="5D3AFFC0" w:rsidR="00A55D0D" w:rsidRPr="00BE11C6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A55D0D" w:rsidRPr="00FE5B3C" w14:paraId="0B27E8A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ED92332" w14:textId="291E1048" w:rsidR="00A55D0D" w:rsidRPr="00FE5B3C" w:rsidRDefault="00A55D0D" w:rsidP="00A55D0D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A55D0D" w:rsidRPr="00FE5B3C" w14:paraId="439EC4D5" w14:textId="77777777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514AD41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54749A3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E0E6CE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033897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A55D0D" w:rsidRPr="00FE5B3C" w14:paraId="50C84CC1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F20043" w14:textId="278F074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 xml:space="preserve">2.9 Tel. Fixo: </w:t>
            </w:r>
            <w:proofErr w:type="gramStart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00DEDC" w14:textId="4CE740BA"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0 Celular: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B727390" w14:textId="5EAAF446"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D0D" w:rsidRPr="00FE5B3C" w14:paraId="2E015F0E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2F35621A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ECLARAÇÃO DO(A) MONITOR(A)</w:t>
            </w:r>
          </w:p>
        </w:tc>
      </w:tr>
      <w:tr w:rsidR="00A55D0D" w:rsidRPr="00FE5B3C" w14:paraId="297365C6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A86D3D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</w:rPr>
              <w:t xml:space="preserve">    )   Não (      )</w:t>
            </w:r>
          </w:p>
        </w:tc>
      </w:tr>
      <w:tr w:rsidR="00A55D0D" w:rsidRPr="00FE5B3C" w14:paraId="718D5961" w14:textId="77777777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B1421A3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</w:rPr>
              <w:t xml:space="preserve">    )   </w:t>
            </w:r>
          </w:p>
          <w:p w14:paraId="5E5B59B5" w14:textId="36520C45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A55D0D" w:rsidRPr="00FE5B3C" w14:paraId="255699DC" w14:textId="77777777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AADC44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10A9F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35916182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Assinatura do(a) Monitor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(a) Professor(a) Responsável</w:t>
            </w:r>
          </w:p>
        </w:tc>
      </w:tr>
      <w:tr w:rsidR="00A55D0D" w:rsidRPr="00FE5B3C" w14:paraId="39FEF30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06595A67" w14:textId="77777777" w:rsidR="00A55D0D" w:rsidRPr="00FE5B3C" w:rsidRDefault="00A55D0D" w:rsidP="00A55D0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2CEDCDDA" w14:textId="77777777" w:rsidR="00A55D0D" w:rsidRPr="00FE5B3C" w:rsidRDefault="00A55D0D" w:rsidP="00A55D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55D0D" w:rsidRPr="00FE5B3C" w14:paraId="0588556C" w14:textId="77777777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04BDE3F5" w14:textId="77777777" w:rsidR="00A55D0D" w:rsidRPr="00FE5B3C" w:rsidRDefault="00A55D0D" w:rsidP="00A55D0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3DED904" w14:textId="77777777" w:rsidR="00A55D0D" w:rsidRPr="00FE5B3C" w:rsidRDefault="00A55D0D" w:rsidP="00A55D0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17382BF9" w14:textId="401736A4" w:rsidR="00A55D0D" w:rsidRPr="00FE5B3C" w:rsidRDefault="004B0533" w:rsidP="004B0533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Conhecer e respeitar o</w:t>
            </w:r>
            <w:r w:rsidR="00A55D0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regulamento</w:t>
            </w:r>
            <w:r w:rsidR="00A55D0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das at</w:t>
            </w:r>
            <w:r w:rsidR="00A55D0D">
              <w:rPr>
                <w:rFonts w:ascii="Calibri" w:hAnsi="Calibri"/>
                <w:sz w:val="20"/>
                <w:szCs w:val="20"/>
              </w:rPr>
              <w:t>ividades de monitoria (Resolução nº 05/2021</w:t>
            </w:r>
            <w:r w:rsidR="00A55D0D" w:rsidRPr="00B27CE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A55D0D">
              <w:rPr>
                <w:rFonts w:ascii="Calibri" w:hAnsi="Calibri"/>
                <w:sz w:val="20"/>
                <w:szCs w:val="20"/>
              </w:rPr>
              <w:t>001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A55D0D">
              <w:rPr>
                <w:rFonts w:ascii="Calibri" w:hAnsi="Calibri"/>
                <w:sz w:val="20"/>
                <w:szCs w:val="20"/>
              </w:rPr>
              <w:t>2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60FBA7CD" w14:textId="6DCD1833" w:rsidR="00A55D0D" w:rsidRPr="004B0533" w:rsidRDefault="00A55D0D" w:rsidP="004B0533">
            <w:pPr>
              <w:pStyle w:val="PargrafodaLista"/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0533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31615417" w14:textId="77777777"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DE3D06A" w14:textId="77777777" w:rsidR="00A55D0D" w:rsidRPr="00FE5B3C" w:rsidRDefault="00A55D0D" w:rsidP="004B0533">
            <w:pPr>
              <w:numPr>
                <w:ilvl w:val="0"/>
                <w:numId w:val="28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27BF7F73" w14:textId="77777777"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78892BE0" w14:textId="77777777" w:rsidR="00A55D0D" w:rsidRPr="00FE5B3C" w:rsidRDefault="00A55D0D" w:rsidP="00A55D0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1652D0E" w14:textId="62BC6BD2" w:rsidR="00A55D0D" w:rsidRPr="00FE5B3C" w:rsidRDefault="00A55D0D" w:rsidP="00A55D0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14:paraId="617E5584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6A38437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A1414F7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F74F92F" w14:textId="77777777" w:rsidR="00A55D0D" w:rsidRPr="00FE5B3C" w:rsidRDefault="00A55D0D" w:rsidP="00A55D0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A41BF70" w14:textId="77777777"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275A162A" w14:textId="77777777" w:rsidR="000229E1" w:rsidRPr="00FE5B3C" w:rsidRDefault="000229E1" w:rsidP="000229E1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46110101" w14:textId="77777777"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4814B817" w14:textId="30987BB4"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64CE7B2F" w14:textId="5170114D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53548E57" w14:textId="77777777" w:rsidR="001B143F" w:rsidRDefault="001B143F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45487A7A" w14:textId="088F6BB2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sectPr w:rsidR="00D551C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4988" w14:textId="77777777" w:rsidR="00064E3D" w:rsidRDefault="00064E3D">
      <w:r>
        <w:separator/>
      </w:r>
    </w:p>
  </w:endnote>
  <w:endnote w:type="continuationSeparator" w:id="0">
    <w:p w14:paraId="30E69F20" w14:textId="77777777" w:rsidR="00064E3D" w:rsidRDefault="000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622" w14:textId="77777777" w:rsidR="00064E3D" w:rsidRDefault="00064E3D">
      <w:r>
        <w:separator/>
      </w:r>
    </w:p>
  </w:footnote>
  <w:footnote w:type="continuationSeparator" w:id="0">
    <w:p w14:paraId="1C251A8C" w14:textId="77777777" w:rsidR="00064E3D" w:rsidRDefault="0006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E3D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BF6C7E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91</cp:revision>
  <cp:lastPrinted>2020-03-06T17:30:00Z</cp:lastPrinted>
  <dcterms:created xsi:type="dcterms:W3CDTF">2020-03-04T16:13:00Z</dcterms:created>
  <dcterms:modified xsi:type="dcterms:W3CDTF">2022-01-31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